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DB" w:rsidRPr="00BE7B86" w:rsidRDefault="00985B60" w:rsidP="00985B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B86">
        <w:rPr>
          <w:rFonts w:ascii="Times New Roman" w:hAnsi="Times New Roman" w:cs="Times New Roman"/>
          <w:b/>
          <w:sz w:val="20"/>
          <w:szCs w:val="20"/>
        </w:rPr>
        <w:t xml:space="preserve">ZESTAW PODRĘCZNIKÓW I MATERIAŁÓW ĆWICZENIOWYCH </w:t>
      </w:r>
    </w:p>
    <w:p w:rsidR="00985B60" w:rsidRPr="00BE7B86" w:rsidRDefault="00985B60" w:rsidP="00985B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B86">
        <w:rPr>
          <w:rFonts w:ascii="Times New Roman" w:hAnsi="Times New Roman" w:cs="Times New Roman"/>
          <w:b/>
          <w:sz w:val="20"/>
          <w:szCs w:val="20"/>
        </w:rPr>
        <w:t>OBOWIĄZUJĄCYCH W ROKU SZKOLNYM 202</w:t>
      </w:r>
      <w:r w:rsidR="00EC4CCE">
        <w:rPr>
          <w:rFonts w:ascii="Times New Roman" w:hAnsi="Times New Roman" w:cs="Times New Roman"/>
          <w:b/>
          <w:sz w:val="20"/>
          <w:szCs w:val="20"/>
        </w:rPr>
        <w:t>3</w:t>
      </w:r>
      <w:r w:rsidRPr="00BE7B86">
        <w:rPr>
          <w:rFonts w:ascii="Times New Roman" w:hAnsi="Times New Roman" w:cs="Times New Roman"/>
          <w:b/>
          <w:sz w:val="20"/>
          <w:szCs w:val="20"/>
        </w:rPr>
        <w:t>/2</w:t>
      </w:r>
      <w:r w:rsidR="00EC4CCE">
        <w:rPr>
          <w:rFonts w:ascii="Times New Roman" w:hAnsi="Times New Roman" w:cs="Times New Roman"/>
          <w:b/>
          <w:sz w:val="20"/>
          <w:szCs w:val="20"/>
        </w:rPr>
        <w:t>4</w:t>
      </w:r>
    </w:p>
    <w:p w:rsidR="000A7C45" w:rsidRPr="00BE7B86" w:rsidRDefault="000A7C45" w:rsidP="00F356A1">
      <w:pPr>
        <w:spacing w:after="0"/>
        <w:rPr>
          <w:b/>
          <w:sz w:val="24"/>
          <w:szCs w:val="24"/>
        </w:rPr>
      </w:pPr>
      <w:r w:rsidRPr="00BE7B86">
        <w:rPr>
          <w:b/>
          <w:sz w:val="24"/>
          <w:szCs w:val="24"/>
        </w:rPr>
        <w:t>Oddział przedszkolny</w:t>
      </w:r>
    </w:p>
    <w:tbl>
      <w:tblPr>
        <w:tblW w:w="98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8"/>
        <w:gridCol w:w="4395"/>
        <w:gridCol w:w="3257"/>
      </w:tblGrid>
      <w:tr w:rsidR="000A7C45" w:rsidRPr="00BE7B86" w:rsidTr="000A7C45">
        <w:trPr>
          <w:trHeight w:val="724"/>
          <w:tblCellSpacing w:w="7" w:type="dxa"/>
        </w:trPr>
        <w:tc>
          <w:tcPr>
            <w:tcW w:w="1089" w:type="pct"/>
            <w:hideMark/>
          </w:tcPr>
          <w:p w:rsidR="000A7C45" w:rsidRPr="00BE7B86" w:rsidRDefault="000A7C45" w:rsidP="00F356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RODZAJ EDUKACJI</w:t>
            </w:r>
          </w:p>
        </w:tc>
        <w:tc>
          <w:tcPr>
            <w:tcW w:w="2233" w:type="pct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TYTUŁ</w:t>
            </w:r>
          </w:p>
        </w:tc>
        <w:tc>
          <w:tcPr>
            <w:tcW w:w="1650" w:type="pct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Merge w:val="restart"/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Edukacja </w:t>
            </w:r>
          </w:p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przedszkolna</w:t>
            </w:r>
          </w:p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33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0" w:type="pct"/>
            <w:vMerge w:val="restar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Nowa Era</w:t>
            </w:r>
          </w:p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  84/2/2019 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Merge/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3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Dzieciaki w akcji. 6-latki. Karty pracy, cz.1 i 2 </w:t>
            </w:r>
          </w:p>
        </w:tc>
        <w:tc>
          <w:tcPr>
            <w:tcW w:w="1650" w:type="pct"/>
            <w:vMerge/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2233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Bugs Team Starter. </w:t>
            </w:r>
          </w:p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Carol Read, A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val="en-US" w:eastAsia="pl-PL"/>
              </w:rPr>
              <w:t>Soberon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</w:p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Anna Part - Modrzejewska</w:t>
            </w:r>
          </w:p>
        </w:tc>
        <w:tc>
          <w:tcPr>
            <w:tcW w:w="1650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MacMillan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33" w:type="pct"/>
            <w:vAlign w:val="center"/>
            <w:hideMark/>
          </w:tcPr>
          <w:p w:rsidR="000A7C45" w:rsidRPr="00BE7B86" w:rsidRDefault="0043636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TAK! Jezus mnie kocha</w:t>
            </w:r>
          </w:p>
        </w:tc>
        <w:tc>
          <w:tcPr>
            <w:tcW w:w="1650" w:type="pct"/>
            <w:vAlign w:val="center"/>
            <w:hideMark/>
          </w:tcPr>
          <w:p w:rsidR="000A7C45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Wydawnictwo Jedność, Kielce </w:t>
            </w:r>
          </w:p>
          <w:p w:rsidR="002D6F31" w:rsidRPr="00BE7B86" w:rsidRDefault="002D6F31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AZ-04-01/20-KI-1/20</w:t>
            </w:r>
          </w:p>
        </w:tc>
      </w:tr>
    </w:tbl>
    <w:p w:rsidR="00F356A1" w:rsidRDefault="00F356A1" w:rsidP="000A7C45">
      <w:pPr>
        <w:rPr>
          <w:b/>
          <w:sz w:val="24"/>
          <w:szCs w:val="24"/>
        </w:rPr>
      </w:pPr>
    </w:p>
    <w:p w:rsidR="000A7C45" w:rsidRPr="00BE7B86" w:rsidRDefault="000A7C45" w:rsidP="000A7C45">
      <w:pPr>
        <w:rPr>
          <w:b/>
          <w:sz w:val="24"/>
          <w:szCs w:val="24"/>
        </w:rPr>
      </w:pPr>
      <w:r w:rsidRPr="00BE7B86">
        <w:rPr>
          <w:b/>
          <w:sz w:val="24"/>
          <w:szCs w:val="24"/>
        </w:rPr>
        <w:t>I etap edukacyjny – edukacja wczesnoszkolna</w:t>
      </w:r>
    </w:p>
    <w:p w:rsidR="000A7C45" w:rsidRPr="00BE7B86" w:rsidRDefault="000A7C45" w:rsidP="00F356A1">
      <w:pPr>
        <w:spacing w:after="0"/>
        <w:rPr>
          <w:b/>
          <w:sz w:val="24"/>
          <w:szCs w:val="24"/>
        </w:rPr>
      </w:pPr>
      <w:r w:rsidRPr="00BE7B86">
        <w:rPr>
          <w:b/>
          <w:sz w:val="24"/>
          <w:szCs w:val="24"/>
        </w:rPr>
        <w:t>Klasa I</w:t>
      </w:r>
    </w:p>
    <w:tbl>
      <w:tblPr>
        <w:tblW w:w="98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7"/>
        <w:gridCol w:w="4394"/>
        <w:gridCol w:w="3259"/>
      </w:tblGrid>
      <w:tr w:rsidR="000A7C45" w:rsidRPr="00BE7B86" w:rsidTr="000A7C45">
        <w:trPr>
          <w:trHeight w:val="719"/>
          <w:tblCellSpacing w:w="7" w:type="dxa"/>
        </w:trPr>
        <w:tc>
          <w:tcPr>
            <w:tcW w:w="1089" w:type="pct"/>
            <w:hideMark/>
          </w:tcPr>
          <w:p w:rsidR="000A7C45" w:rsidRPr="00BE7B86" w:rsidRDefault="000A7C45" w:rsidP="00F356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RODZAJ EDUKACJI</w:t>
            </w:r>
          </w:p>
        </w:tc>
        <w:tc>
          <w:tcPr>
            <w:tcW w:w="2232" w:type="pct"/>
            <w:hideMark/>
          </w:tcPr>
          <w:p w:rsidR="000A7C45" w:rsidRPr="00BE7B86" w:rsidRDefault="000A7C45" w:rsidP="00F356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TYTUŁ</w:t>
            </w:r>
          </w:p>
        </w:tc>
        <w:tc>
          <w:tcPr>
            <w:tcW w:w="1650" w:type="pct"/>
            <w:hideMark/>
          </w:tcPr>
          <w:p w:rsidR="000A7C45" w:rsidRPr="00BE7B86" w:rsidRDefault="000A7C45" w:rsidP="00F356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WYDAWNICTWO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Merge w:val="restart"/>
            <w:vAlign w:val="center"/>
            <w:hideMark/>
          </w:tcPr>
          <w:p w:rsidR="000A7C45" w:rsidRPr="00BE7B86" w:rsidRDefault="000A7C45" w:rsidP="00F356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32" w:type="pct"/>
            <w:vAlign w:val="center"/>
            <w:hideMark/>
          </w:tcPr>
          <w:p w:rsidR="000A7C45" w:rsidRPr="00BE7B86" w:rsidRDefault="002F2688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i Tropiciele.</w:t>
            </w:r>
          </w:p>
          <w:p w:rsidR="000A7C45" w:rsidRPr="00BE7B86" w:rsidRDefault="002F2688" w:rsidP="00815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ręczniki. Części 1 - 5</w:t>
            </w:r>
          </w:p>
        </w:tc>
        <w:tc>
          <w:tcPr>
            <w:tcW w:w="1650" w:type="pct"/>
            <w:vMerge w:val="restart"/>
            <w:vAlign w:val="center"/>
            <w:hideMark/>
          </w:tcPr>
          <w:p w:rsidR="000A7C45" w:rsidRPr="00BE7B86" w:rsidRDefault="002F2688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  <w:p w:rsidR="000D4EFC" w:rsidRDefault="00F356A1" w:rsidP="000D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5/5/2019</w:t>
            </w:r>
          </w:p>
          <w:p w:rsidR="00F356A1" w:rsidRPr="00BE7B86" w:rsidRDefault="00F356A1" w:rsidP="00F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5/6/2019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Merge/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pct"/>
            <w:vAlign w:val="center"/>
            <w:hideMark/>
          </w:tcPr>
          <w:p w:rsidR="000A7C45" w:rsidRPr="00BE7B86" w:rsidRDefault="002F2688" w:rsidP="002F2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i Tropiciele.  Ćwiczenia Cz 1 - 5, Mat Cz.1 - 5, ćwiczenia językowe</w:t>
            </w:r>
          </w:p>
        </w:tc>
        <w:tc>
          <w:tcPr>
            <w:tcW w:w="1650" w:type="pct"/>
            <w:vMerge/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2232" w:type="pct"/>
            <w:vAlign w:val="center"/>
            <w:hideMark/>
          </w:tcPr>
          <w:p w:rsidR="000A7C45" w:rsidRPr="00BE7B86" w:rsidRDefault="000A7C45" w:rsidP="00815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Bugs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Team 1. Książka Ucznia  </w:t>
            </w:r>
            <w:r w:rsidR="00F356A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Bugs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Team 1. Zeszyt ćwiczeń</w:t>
            </w:r>
          </w:p>
        </w:tc>
        <w:tc>
          <w:tcPr>
            <w:tcW w:w="1650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MacMillan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815066" w:rsidRPr="00BE7B86">
              <w:rPr>
                <w:rFonts w:ascii="Times New Roman" w:eastAsia="Times New Roman" w:hAnsi="Times New Roman" w:cs="Times New Roman"/>
                <w:lang w:eastAsia="pl-PL"/>
              </w:rPr>
              <w:t>811/1/2017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32" w:type="pct"/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Poznaję Boży świat, red. ks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.Mielni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, E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ondrak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  <w:tc>
          <w:tcPr>
            <w:tcW w:w="1650" w:type="pct"/>
            <w:vAlign w:val="center"/>
            <w:hideMark/>
          </w:tcPr>
          <w:p w:rsidR="000A7C45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Jedność, Kielce </w:t>
            </w:r>
          </w:p>
          <w:p w:rsidR="006704A2" w:rsidRDefault="006704A2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AZ-11-01/18-KI-4/20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7C45" w:rsidRPr="00BE7B86" w:rsidRDefault="000A7C45" w:rsidP="000A7C45">
      <w:pPr>
        <w:rPr>
          <w:b/>
        </w:rPr>
      </w:pPr>
      <w:r w:rsidRPr="00BE7B86">
        <w:rPr>
          <w:b/>
        </w:rPr>
        <w:t>Klasa II</w:t>
      </w:r>
    </w:p>
    <w:tbl>
      <w:tblPr>
        <w:tblW w:w="98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7"/>
        <w:gridCol w:w="4394"/>
        <w:gridCol w:w="3259"/>
      </w:tblGrid>
      <w:tr w:rsidR="000A7C45" w:rsidRPr="00BE7B86" w:rsidTr="000A7C45">
        <w:trPr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RODZAJ EDUKACJI 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TYTUŁ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WYDAWNICTWO 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17E" w:rsidRPr="00BE7B86" w:rsidRDefault="00B6217E" w:rsidP="00B62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Wielka Przygoda. </w:t>
            </w:r>
          </w:p>
          <w:p w:rsidR="00B6217E" w:rsidRPr="00BE7B86" w:rsidRDefault="00B6217E" w:rsidP="00B62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Podręcznik zintegrowany część 1, 2, 3, 4 </w:t>
            </w:r>
          </w:p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0A7C45" w:rsidRPr="00BE7B86" w:rsidRDefault="003859EA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0D4EFC" w:rsidRPr="00BE7B86" w:rsidRDefault="000D4EFC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1088/3/2021</w:t>
            </w:r>
          </w:p>
          <w:p w:rsidR="000D4EFC" w:rsidRPr="00BE7B86" w:rsidRDefault="000D4EFC" w:rsidP="000D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1088/4/2021</w:t>
            </w:r>
          </w:p>
          <w:p w:rsidR="00815066" w:rsidRPr="00BE7B86" w:rsidRDefault="00815066" w:rsidP="0081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7C45" w:rsidRPr="00BE7B86" w:rsidRDefault="000A7C45" w:rsidP="0081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7C45" w:rsidRPr="00BE7B86" w:rsidTr="000B5EE6">
        <w:trPr>
          <w:trHeight w:val="201"/>
          <w:tblCellSpacing w:w="7" w:type="dxa"/>
        </w:trPr>
        <w:tc>
          <w:tcPr>
            <w:tcW w:w="10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B5EE6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Wielka Przygoda. Zestaw ćwiczeń.</w:t>
            </w:r>
          </w:p>
        </w:tc>
        <w:tc>
          <w:tcPr>
            <w:tcW w:w="1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Bugs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Team 2. Książka Ucznia </w:t>
            </w:r>
          </w:p>
          <w:p w:rsidR="000A7C45" w:rsidRPr="00BE7B86" w:rsidRDefault="000A7C45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Bugs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Team 2. Zeszyt ćwiczeń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066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E7B86">
              <w:rPr>
                <w:rStyle w:val="Uwydatnienie"/>
                <w:rFonts w:ascii="Times New Roman" w:hAnsi="Times New Roman" w:cs="Times New Roman"/>
                <w:i w:val="0"/>
              </w:rPr>
              <w:t>Macmillan</w:t>
            </w:r>
            <w:r w:rsidRPr="00BE7B86">
              <w:rPr>
                <w:rFonts w:ascii="Times New Roman" w:eastAsia="Times New Roman" w:hAnsi="Times New Roman" w:cs="Times New Roman"/>
                <w:i/>
                <w:lang w:eastAsia="pl-PL"/>
              </w:rPr>
              <w:t> </w:t>
            </w:r>
          </w:p>
          <w:p w:rsidR="000A7C45" w:rsidRPr="00BE7B86" w:rsidRDefault="00815066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811/2/2018</w:t>
            </w:r>
          </w:p>
        </w:tc>
      </w:tr>
      <w:tr w:rsidR="000A7C45" w:rsidRPr="00BE7B86" w:rsidTr="000A7C45">
        <w:trPr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A2591C" w:rsidP="000A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>Odkrywam królestwo Boże</w:t>
            </w:r>
          </w:p>
          <w:p w:rsidR="000A7C45" w:rsidRPr="00BE7B86" w:rsidRDefault="00A2591C" w:rsidP="00A2591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Podręcznik + ćwiczeni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Default="00A2591C" w:rsidP="00F356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>Jedność</w:t>
            </w:r>
            <w:r w:rsidR="00997264" w:rsidRPr="00BE7B86">
              <w:rPr>
                <w:rFonts w:ascii="Times New Roman" w:hAnsi="Times New Roman" w:cs="Times New Roman"/>
              </w:rPr>
              <w:t>,</w:t>
            </w:r>
            <w:r w:rsidRPr="00BE7B86">
              <w:rPr>
                <w:rFonts w:ascii="Times New Roman" w:hAnsi="Times New Roman" w:cs="Times New Roman"/>
              </w:rPr>
              <w:t xml:space="preserve"> Kielce </w:t>
            </w:r>
          </w:p>
          <w:p w:rsidR="006704A2" w:rsidRPr="002D6F31" w:rsidRDefault="006704A2" w:rsidP="00F356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AZ-12-01/18-KI-7/21</w:t>
            </w:r>
          </w:p>
        </w:tc>
      </w:tr>
    </w:tbl>
    <w:p w:rsidR="000A7C45" w:rsidRPr="00BE7B86" w:rsidRDefault="000A7C45" w:rsidP="000A7C45"/>
    <w:p w:rsidR="000A7C45" w:rsidRPr="00BE7B86" w:rsidRDefault="00F356A1" w:rsidP="000A7C45">
      <w:pPr>
        <w:rPr>
          <w:b/>
        </w:rPr>
      </w:pPr>
      <w:r>
        <w:rPr>
          <w:b/>
        </w:rPr>
        <w:lastRenderedPageBreak/>
        <w:br/>
      </w:r>
      <w:r w:rsidR="000A7C45" w:rsidRPr="00BE7B86">
        <w:rPr>
          <w:b/>
        </w:rPr>
        <w:t>Klasa III</w:t>
      </w:r>
    </w:p>
    <w:tbl>
      <w:tblPr>
        <w:tblW w:w="9826" w:type="dxa"/>
        <w:tblCellSpacing w:w="7" w:type="dxa"/>
        <w:tblInd w:w="-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"/>
        <w:gridCol w:w="2104"/>
        <w:gridCol w:w="2172"/>
        <w:gridCol w:w="2172"/>
        <w:gridCol w:w="16"/>
        <w:gridCol w:w="1509"/>
        <w:gridCol w:w="1510"/>
        <w:gridCol w:w="322"/>
      </w:tblGrid>
      <w:tr w:rsidR="000A7C45" w:rsidRPr="00BE7B86" w:rsidTr="00F356A1">
        <w:trPr>
          <w:gridBefore w:val="1"/>
          <w:tblCellSpacing w:w="7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516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RODZAJ EDUKACJI</w:t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TYTUŁ</w:t>
            </w:r>
          </w:p>
        </w:tc>
        <w:tc>
          <w:tcPr>
            <w:tcW w:w="16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516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lang w:eastAsia="pl-PL"/>
              </w:rPr>
              <w:t>WYDAWNICTWO </w:t>
            </w:r>
          </w:p>
        </w:tc>
      </w:tr>
      <w:tr w:rsidR="003859EA" w:rsidRPr="00BE7B86" w:rsidTr="00F356A1">
        <w:trPr>
          <w:gridBefore w:val="1"/>
          <w:tblCellSpacing w:w="7" w:type="dxa"/>
        </w:trPr>
        <w:tc>
          <w:tcPr>
            <w:tcW w:w="10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9EA" w:rsidRPr="00BE7B86" w:rsidRDefault="003859EA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  <w:p w:rsidR="003859EA" w:rsidRPr="00BE7B86" w:rsidRDefault="003859EA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9EA" w:rsidRPr="00BE7B86" w:rsidRDefault="003859EA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Wielka Przygoda. </w:t>
            </w:r>
          </w:p>
          <w:p w:rsidR="003859EA" w:rsidRPr="00BE7B86" w:rsidRDefault="003859EA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Podręcznik zintegrowany część 1, 2, 3, 4 </w:t>
            </w:r>
          </w:p>
          <w:p w:rsidR="003859EA" w:rsidRPr="00BE7B86" w:rsidRDefault="003859EA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4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9EA" w:rsidRPr="00BE7B86" w:rsidRDefault="003859EA" w:rsidP="0090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3859EA" w:rsidRPr="00BE7B86" w:rsidRDefault="003859EA" w:rsidP="0090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0D4EFC" w:rsidRPr="00BE7B86" w:rsidRDefault="000D4EFC" w:rsidP="00900653">
            <w:pPr>
              <w:spacing w:after="0" w:line="240" w:lineRule="auto"/>
              <w:jc w:val="center"/>
            </w:pPr>
            <w:r w:rsidRPr="00BE7B86">
              <w:t xml:space="preserve">1088/5/2022 </w:t>
            </w:r>
          </w:p>
          <w:p w:rsidR="000D4EFC" w:rsidRPr="00BE7B86" w:rsidRDefault="000D4EFC" w:rsidP="0090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1088/6/2022</w:t>
            </w:r>
          </w:p>
          <w:p w:rsidR="003859EA" w:rsidRPr="00BE7B86" w:rsidRDefault="003859EA" w:rsidP="000D4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859EA" w:rsidRPr="00BE7B86" w:rsidRDefault="003859EA" w:rsidP="0090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59EA" w:rsidRPr="00BE7B86" w:rsidTr="00F356A1">
        <w:trPr>
          <w:gridBefore w:val="1"/>
          <w:trHeight w:val="316"/>
          <w:tblCellSpacing w:w="7" w:type="dxa"/>
        </w:trPr>
        <w:tc>
          <w:tcPr>
            <w:tcW w:w="10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9EA" w:rsidRPr="00BE7B86" w:rsidRDefault="003859EA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9EA" w:rsidRPr="00BE7B86" w:rsidRDefault="000D4EFC" w:rsidP="00385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Wielka Przygoda. Zestaw ćwiczeń.</w:t>
            </w:r>
          </w:p>
        </w:tc>
        <w:tc>
          <w:tcPr>
            <w:tcW w:w="1684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9EA" w:rsidRPr="00BE7B86" w:rsidRDefault="003859EA" w:rsidP="000A7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7C45" w:rsidRPr="00BE7B86" w:rsidTr="00F356A1">
        <w:trPr>
          <w:gridBefore w:val="1"/>
          <w:tblCellSpacing w:w="7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0A7C4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Bugs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Team 3. Książka Ucznia.  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Bugs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Team 3. Zeszyt ćwiczeń</w:t>
            </w:r>
          </w:p>
        </w:tc>
        <w:tc>
          <w:tcPr>
            <w:tcW w:w="16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A0D" w:rsidRPr="00BE7B86" w:rsidRDefault="00B207DB" w:rsidP="00F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E7B86">
              <w:rPr>
                <w:rStyle w:val="Uwydatnienie"/>
                <w:rFonts w:ascii="Times New Roman" w:hAnsi="Times New Roman" w:cs="Times New Roman"/>
                <w:i w:val="0"/>
              </w:rPr>
              <w:t>Macmillan</w:t>
            </w:r>
            <w:r w:rsidRPr="00BE7B86">
              <w:rPr>
                <w:rFonts w:ascii="Times New Roman" w:eastAsia="Times New Roman" w:hAnsi="Times New Roman" w:cs="Times New Roman"/>
                <w:i/>
                <w:lang w:eastAsia="pl-PL"/>
              </w:rPr>
              <w:t> </w:t>
            </w:r>
            <w:r w:rsidR="000A7C45" w:rsidRPr="00BE7B86">
              <w:rPr>
                <w:rFonts w:ascii="Times New Roman" w:eastAsia="Times New Roman" w:hAnsi="Times New Roman" w:cs="Times New Roman"/>
                <w:i/>
                <w:lang w:eastAsia="pl-PL"/>
              </w:rPr>
              <w:t> </w:t>
            </w:r>
          </w:p>
          <w:p w:rsidR="000A7C45" w:rsidRPr="00BE7B86" w:rsidRDefault="003E3A0D" w:rsidP="00F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Numer dopuszczenia MEN 811/3/2018</w:t>
            </w:r>
          </w:p>
        </w:tc>
      </w:tr>
      <w:tr w:rsidR="000A7C45" w:rsidRPr="00BE7B86" w:rsidTr="00F356A1">
        <w:trPr>
          <w:gridBefore w:val="1"/>
          <w:tblCellSpacing w:w="7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Pr="00BE7B86" w:rsidRDefault="00B207DB" w:rsidP="00B20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  <w:r w:rsidR="000A7C45"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0A7C45" w:rsidRPr="00BE7B86" w:rsidRDefault="000A7C45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9EA" w:rsidRPr="00BE7B86" w:rsidRDefault="003859EA" w:rsidP="00385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znaję Jezusa </w:t>
            </w:r>
          </w:p>
          <w:p w:rsidR="000A7C45" w:rsidRPr="00BE7B86" w:rsidRDefault="000A7C45" w:rsidP="00385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Podręcznik i ćwiczenie.</w:t>
            </w:r>
          </w:p>
        </w:tc>
        <w:tc>
          <w:tcPr>
            <w:tcW w:w="16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C45" w:rsidRDefault="003859EA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>Jedność Kielce</w:t>
            </w:r>
          </w:p>
          <w:p w:rsidR="006704A2" w:rsidRPr="006704A2" w:rsidRDefault="006704A2" w:rsidP="000A7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04A2">
              <w:t>AZ-13-01/18-KI-14/22</w:t>
            </w:r>
          </w:p>
        </w:tc>
      </w:tr>
      <w:tr w:rsidR="00C26B9C" w:rsidRPr="00BE7B86" w:rsidTr="00C26B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4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6B9C" w:rsidRPr="00BE7B86" w:rsidTr="00C26B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4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6B9C" w:rsidRPr="00BE7B86" w:rsidTr="00C26B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4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6B9C" w:rsidRPr="00BE7B86" w:rsidTr="00C26B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4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6B9C" w:rsidRPr="00BE7B86" w:rsidTr="00C26B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4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6B9C" w:rsidRPr="00BE7B86" w:rsidTr="00C26B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4" w:type="pct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6B9C" w:rsidRPr="00BE7B86" w:rsidRDefault="00C26B9C" w:rsidP="00C2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444AD" w:rsidRDefault="000444AD" w:rsidP="00985B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5B60" w:rsidRPr="00BE7B86" w:rsidRDefault="000444AD" w:rsidP="00985B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 Etap edukacyjny  - k</w:t>
      </w:r>
      <w:r w:rsidR="00985B60" w:rsidRPr="00BE7B86">
        <w:rPr>
          <w:rFonts w:ascii="Times New Roman" w:hAnsi="Times New Roman" w:cs="Times New Roman"/>
          <w:b/>
          <w:sz w:val="20"/>
          <w:szCs w:val="20"/>
        </w:rPr>
        <w:t>lasy IV – VIII</w:t>
      </w:r>
    </w:p>
    <w:tbl>
      <w:tblPr>
        <w:tblpPr w:leftFromText="45" w:rightFromText="45" w:vertAnchor="text" w:tblpX="-552"/>
        <w:tblW w:w="104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5"/>
        <w:gridCol w:w="2570"/>
        <w:gridCol w:w="1509"/>
        <w:gridCol w:w="1885"/>
        <w:gridCol w:w="1573"/>
        <w:gridCol w:w="885"/>
      </w:tblGrid>
      <w:tr w:rsidR="009C583C" w:rsidRPr="00BE7B86" w:rsidTr="004759D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MIOT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UMER</w:t>
            </w:r>
            <w:r w:rsidR="006704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04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E7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WYKAZIE ME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Y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  polski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Default="00A82913" w:rsidP="008F3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ędzy nami. Podręcznik</w:t>
            </w:r>
          </w:p>
          <w:p w:rsidR="00A82913" w:rsidRPr="00BE7B86" w:rsidRDefault="004937C5" w:rsidP="00493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BE7B86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+ zeszyt ćwiczeń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 xml:space="preserve"> </w:t>
            </w:r>
            <w:r w:rsidRPr="00DC14A5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B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4937C5" w:rsidP="0049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A.</w:t>
            </w:r>
            <w:r w:rsidRPr="00BE7B86">
              <w:t xml:space="preserve"> Łuczak, </w:t>
            </w:r>
            <w:r>
              <w:br/>
              <w:t xml:space="preserve">A. </w:t>
            </w:r>
            <w:proofErr w:type="spellStart"/>
            <w:r w:rsidRPr="00BE7B86">
              <w:t>Murdzek</w:t>
            </w:r>
            <w:proofErr w:type="spellEnd"/>
            <w:r>
              <w:t>, K. Krzemieniewska -Kleban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4937C5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O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4937C5" w:rsidP="004937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86</w:t>
            </w:r>
            <w:r>
              <w:t>7</w:t>
            </w:r>
            <w:r w:rsidRPr="00BE7B86">
              <w:t>/</w:t>
            </w:r>
            <w:r>
              <w:t>1</w:t>
            </w:r>
            <w:r w:rsidRPr="00BE7B86">
              <w:t>/201</w:t>
            </w:r>
            <w:r>
              <w:t>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IV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A89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owe słowa   na start. Podręcznik do języka polskiego dla klasy V szkoły podstawowej </w:t>
            </w:r>
          </w:p>
          <w:p w:rsidR="009C583C" w:rsidRPr="00BE7B86" w:rsidRDefault="008F3A89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 xml:space="preserve">+ </w:t>
            </w:r>
            <w:r w:rsidR="009C583C" w:rsidRPr="00BE7B86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nna   Klimowicz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lena  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Derlukiewicz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053BBA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907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B6217E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A89" w:rsidRPr="00BE7B86" w:rsidRDefault="003C6474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iędzy nami</w:t>
            </w:r>
            <w:r w:rsidR="009C583C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Podręcznik do języka polskiego dla klasy VI szkoły podstawowej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+ zeszyt ćwiczeń</w:t>
            </w:r>
            <w:r w:rsidR="00DC14A5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 xml:space="preserve"> </w:t>
            </w:r>
            <w:r w:rsidR="00DC14A5" w:rsidRPr="00DC14A5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B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0E7F6A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 xml:space="preserve">Agnieszka Łuczak, Anna </w:t>
            </w:r>
            <w:proofErr w:type="spellStart"/>
            <w:r w:rsidRPr="00BE7B86">
              <w:t>Murdze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3C6474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GWO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0E7F6A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867/3/201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2060BF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0BF" w:rsidRPr="00BE7B86" w:rsidRDefault="002060BF" w:rsidP="00206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0BF" w:rsidRPr="00BE7B86" w:rsidRDefault="002060BF" w:rsidP="00206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iędzy nami. Podręcznik do języka polskiego dla klasy VI</w:t>
            </w:r>
            <w:r w:rsidR="000444AD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oły podstawowej </w:t>
            </w:r>
          </w:p>
          <w:p w:rsidR="002060BF" w:rsidRPr="00BE7B86" w:rsidRDefault="002060BF" w:rsidP="00206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+ zeszyt ćwiczeń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 xml:space="preserve"> </w:t>
            </w:r>
            <w:r w:rsidRPr="00DC14A5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B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0BF" w:rsidRPr="00BE7B86" w:rsidRDefault="002060BF" w:rsidP="00206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 xml:space="preserve">Agnieszka Łuczak, Anna </w:t>
            </w:r>
            <w:proofErr w:type="spellStart"/>
            <w:r w:rsidRPr="00BE7B86">
              <w:t>Murdze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0BF" w:rsidRPr="00BE7B86" w:rsidRDefault="002060BF" w:rsidP="00206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WO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0BF" w:rsidRPr="00BE7B86" w:rsidRDefault="002060BF" w:rsidP="00206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Style w:val="men"/>
              </w:rPr>
              <w:t>867/4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0BF" w:rsidRPr="00BE7B86" w:rsidRDefault="002060BF" w:rsidP="00206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2060BF" w:rsidRPr="00BE7B86" w:rsidRDefault="002060BF" w:rsidP="00206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A89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owe słowa   na start. Podręcznik do języka polskiego dla klasy VIII  szkoły podstawowej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+ 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oanna   Kościerzyńska Małgorzata   Chmiel</w:t>
            </w:r>
          </w:p>
          <w:p w:rsidR="000E7F6A" w:rsidRPr="00BE7B86" w:rsidRDefault="009C583C" w:rsidP="000E7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aciej   Szulc</w:t>
            </w:r>
          </w:p>
          <w:p w:rsidR="009C583C" w:rsidRPr="00BE7B86" w:rsidRDefault="009C583C" w:rsidP="000E7F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gnieszka  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Gorzałczyńska-Mróz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907/5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044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</w:t>
            </w:r>
            <w:r w:rsidR="000444AD"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Matematyk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tematyka   z plusem 4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+ zeszyt   ćwiczeń</w:t>
            </w:r>
            <w:r w:rsidR="00053BB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ersja </w:t>
            </w:r>
            <w:r w:rsidR="00053BBA" w:rsidRPr="00567960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C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.Dobrowalska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  M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ucewicz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, M. Karpiński, P. Zarzyc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dańskie Wydawnictwo Oświatowe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044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780/1/20</w:t>
            </w:r>
            <w:r w:rsidR="000444AD">
              <w:rPr>
                <w:rFonts w:ascii="Times New Roman" w:eastAsia="Times New Roman" w:hAnsi="Times New Roman" w:cs="Times New Roman"/>
                <w:bCs/>
                <w:lang w:eastAsia="pl-PL"/>
              </w:rPr>
              <w:t>23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IV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tematyka   z plusem 5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+ zeszyt  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.Dobrowalska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  M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ucewicz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, M. Karpiński, P. Zarzyc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dańskie Wydawnictwo Oświatowe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780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6D017C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tematyka z plusem 6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+ 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. Dobrowolska, M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ucewicz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, M. Karpiński, P. Zarzyc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dańskie Wydawnictwo Oświatowe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04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780/3/20</w:t>
            </w:r>
            <w:r w:rsidR="000444AD">
              <w:rPr>
                <w:rFonts w:ascii="Times New Roman" w:eastAsia="Times New Roman" w:hAnsi="Times New Roman" w:cs="Times New Roman"/>
                <w:bCs/>
                <w:lang w:eastAsia="pl-PL"/>
              </w:rPr>
              <w:t>22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I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tematyka   z plusem 7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raca zbiorowa pod redakcją M. Dobrowolskiej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dańskie Wydawnictwo Oświatowe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780/4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0444AD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tematyka   z plusem 8 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raca zbiorowa pod redakcją M. Dobrowolskiej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044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dańskie Wydawnictwo Oświatowe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780/5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044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</w:t>
            </w:r>
            <w:r w:rsidR="000444A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444AD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</w:p>
        </w:tc>
      </w:tr>
      <w:tr w:rsidR="009C583C" w:rsidRPr="000444AD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  angielski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4AD" w:rsidRPr="00B35AC7" w:rsidRDefault="000444AD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proofErr w:type="spellStart"/>
            <w:r w:rsidRPr="00B35AC7">
              <w:rPr>
                <w:rStyle w:val="Uwydatnienie"/>
                <w:rFonts w:ascii="Times New Roman" w:hAnsi="Times New Roman" w:cs="Times New Roman"/>
                <w:i w:val="0"/>
              </w:rPr>
              <w:t>Together</w:t>
            </w:r>
            <w:proofErr w:type="spellEnd"/>
          </w:p>
          <w:p w:rsidR="009C583C" w:rsidRPr="00B35AC7" w:rsidRDefault="00053BBA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 xml:space="preserve">+ zeszyt </w:t>
            </w:r>
            <w:r w:rsidR="009C583C" w:rsidRPr="00B35AC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0444AD" w:rsidP="00044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Fonts w:ascii="Times New Roman" w:hAnsi="Times New Roman" w:cs="Times New Roman"/>
                <w:lang w:val="en-US"/>
              </w:rPr>
              <w:t xml:space="preserve">Catherine Bright, </w:t>
            </w:r>
            <w:r w:rsidRPr="00B35AC7">
              <w:rPr>
                <w:rFonts w:ascii="Times New Roman" w:hAnsi="Times New Roman" w:cs="Times New Roman"/>
                <w:lang w:val="en-US"/>
              </w:rPr>
              <w:br/>
              <w:t xml:space="preserve">Nick </w:t>
            </w:r>
            <w:proofErr w:type="spellStart"/>
            <w:r w:rsidRPr="00B35AC7">
              <w:rPr>
                <w:rFonts w:ascii="Times New Roman" w:hAnsi="Times New Roman" w:cs="Times New Roman"/>
                <w:lang w:val="en-US"/>
              </w:rPr>
              <w:t>Beare</w:t>
            </w:r>
            <w:proofErr w:type="spellEnd"/>
            <w:r w:rsidRPr="00B35AC7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Macmillan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0444AD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Style w:val="level-p"/>
                <w:rFonts w:ascii="Times New Roman" w:hAnsi="Times New Roman" w:cs="Times New Roman"/>
                <w:lang w:val="en-US"/>
              </w:rPr>
              <w:t>1175/1/202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0444AD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444AD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IV</w:t>
            </w:r>
          </w:p>
          <w:p w:rsidR="009C583C" w:rsidRPr="000444AD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444AD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A/B</w:t>
            </w:r>
          </w:p>
        </w:tc>
      </w:tr>
      <w:tr w:rsidR="009C583C" w:rsidRPr="000444AD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0444AD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Brainy 5 -   </w:t>
            </w: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odręcznik</w:t>
            </w:r>
            <w:proofErr w:type="spellEnd"/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</w:p>
          <w:p w:rsidR="009C583C" w:rsidRPr="00B35AC7" w:rsidRDefault="00053BBA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i/>
                <w:lang w:val="en-US" w:eastAsia="pl-PL"/>
              </w:rPr>
              <w:t xml:space="preserve">+ </w:t>
            </w: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i/>
                <w:lang w:val="en-US" w:eastAsia="pl-PL"/>
              </w:rPr>
              <w:t>zeszyt</w:t>
            </w:r>
            <w:proofErr w:type="spellEnd"/>
            <w:r w:rsidRPr="00B35AC7">
              <w:rPr>
                <w:rFonts w:ascii="Times New Roman" w:eastAsia="Times New Roman" w:hAnsi="Times New Roman" w:cs="Times New Roman"/>
                <w:bCs/>
                <w:i/>
                <w:lang w:val="en-US" w:eastAsia="pl-PL"/>
              </w:rPr>
              <w:t xml:space="preserve"> </w:t>
            </w: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i/>
                <w:lang w:val="en-US" w:eastAsia="pl-PL"/>
              </w:rPr>
              <w:t>ćwiczeń</w:t>
            </w:r>
            <w:proofErr w:type="spellEnd"/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Nick </w:t>
            </w: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Beare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Macmillan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 831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0444AD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444AD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V</w:t>
            </w:r>
          </w:p>
          <w:p w:rsidR="009C583C" w:rsidRPr="000444AD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444AD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A</w:t>
            </w:r>
            <w:r w:rsidR="004759DC" w:rsidRPr="000444AD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0444AD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Brainy 6 - </w:t>
            </w: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o</w:t>
            </w:r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dręcznik</w:t>
            </w:r>
            <w:proofErr w:type="spellEnd"/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9C583C" w:rsidRPr="00B35AC7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+ 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ick </w:t>
            </w: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Beare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Macmillan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 831/3/201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Brainy</w:t>
            </w:r>
            <w:proofErr w:type="spellEnd"/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7</w:t>
            </w:r>
          </w:p>
          <w:p w:rsidR="009C583C" w:rsidRPr="00B35AC7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+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atherine </w:t>
            </w:r>
            <w:proofErr w:type="spellStart"/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McBeth</w:t>
            </w:r>
            <w:proofErr w:type="spellEnd"/>
          </w:p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Macmillan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573D80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Style w:val="st"/>
                <w:rFonts w:ascii="Times New Roman" w:hAnsi="Times New Roman" w:cs="Times New Roman"/>
              </w:rPr>
              <w:t>831/4/2020</w:t>
            </w:r>
            <w:r w:rsidR="009C583C" w:rsidRPr="00B35AC7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9C583C" w:rsidRPr="00BE7B86" w:rsidRDefault="003859EA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  <w:r w:rsidR="009C583C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3C" w:rsidRPr="00BE7B86" w:rsidRDefault="009C583C" w:rsidP="008C2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380" w:rsidRPr="00B35AC7" w:rsidRDefault="005A7380" w:rsidP="008C2E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35AC7">
              <w:rPr>
                <w:rFonts w:ascii="Times New Roman" w:hAnsi="Times New Roman" w:cs="Times New Roman"/>
              </w:rPr>
              <w:t>„</w:t>
            </w:r>
            <w:proofErr w:type="spellStart"/>
            <w:r w:rsidR="006D017C" w:rsidRPr="00B35AC7">
              <w:rPr>
                <w:rFonts w:ascii="Times New Roman" w:hAnsi="Times New Roman" w:cs="Times New Roman"/>
              </w:rPr>
              <w:t>Brainy</w:t>
            </w:r>
            <w:proofErr w:type="spellEnd"/>
            <w:r w:rsidR="006D017C" w:rsidRPr="00B35AC7">
              <w:rPr>
                <w:rFonts w:ascii="Times New Roman" w:hAnsi="Times New Roman" w:cs="Times New Roman"/>
              </w:rPr>
              <w:t xml:space="preserve"> 8</w:t>
            </w:r>
            <w:r w:rsidRPr="00B35AC7">
              <w:rPr>
                <w:rFonts w:ascii="Times New Roman" w:hAnsi="Times New Roman" w:cs="Times New Roman"/>
              </w:rPr>
              <w:t>”</w:t>
            </w:r>
          </w:p>
          <w:p w:rsidR="009C583C" w:rsidRPr="00B35AC7" w:rsidRDefault="005A7380" w:rsidP="008C2E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35AC7">
              <w:rPr>
                <w:rFonts w:ascii="Times New Roman" w:hAnsi="Times New Roman" w:cs="Times New Roman"/>
              </w:rPr>
              <w:t xml:space="preserve"> podręcznik </w:t>
            </w:r>
            <w:r w:rsidRPr="00B35AC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+zeszyt ćwicze</w:t>
            </w:r>
            <w:r w:rsidR="008F3A89" w:rsidRPr="00B35AC7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380" w:rsidRPr="00B35AC7" w:rsidRDefault="005A7380" w:rsidP="008C2E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35AC7">
              <w:rPr>
                <w:rFonts w:ascii="Times New Roman" w:hAnsi="Times New Roman" w:cs="Times New Roman"/>
              </w:rPr>
              <w:t>Malcolm</w:t>
            </w:r>
            <w:r w:rsidR="00371A0E" w:rsidRPr="00B35AC7">
              <w:rPr>
                <w:rFonts w:ascii="Times New Roman" w:hAnsi="Times New Roman" w:cs="Times New Roman"/>
              </w:rPr>
              <w:t xml:space="preserve"> </w:t>
            </w:r>
            <w:r w:rsidRPr="00B35AC7">
              <w:rPr>
                <w:rFonts w:ascii="Times New Roman" w:hAnsi="Times New Roman" w:cs="Times New Roman"/>
              </w:rPr>
              <w:t>Mann,</w:t>
            </w:r>
          </w:p>
          <w:p w:rsidR="009C583C" w:rsidRPr="00B35AC7" w:rsidRDefault="005A7380" w:rsidP="008F3A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AC7">
              <w:rPr>
                <w:rFonts w:ascii="Times New Roman" w:hAnsi="Times New Roman" w:cs="Times New Roman"/>
              </w:rPr>
              <w:t>SteveTaylore-Knowles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380" w:rsidRPr="00B35AC7" w:rsidRDefault="005A7380" w:rsidP="008C2E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35AC7">
              <w:rPr>
                <w:rFonts w:ascii="Times New Roman" w:hAnsi="Times New Roman" w:cs="Times New Roman"/>
              </w:rPr>
              <w:t>Macmillan</w:t>
            </w:r>
          </w:p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078"/>
            </w:tblGrid>
            <w:tr w:rsidR="00960B0E" w:rsidRPr="00960B0E" w:rsidTr="00960B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0B0E" w:rsidRPr="00960B0E" w:rsidRDefault="00960B0E" w:rsidP="00046445">
                  <w:pPr>
                    <w:framePr w:hSpace="45" w:wrap="around" w:vAnchor="text" w:hAnchor="text" w:x="-552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60B0E" w:rsidRPr="00960B0E" w:rsidRDefault="00960B0E" w:rsidP="00046445">
                  <w:pPr>
                    <w:framePr w:hSpace="45" w:wrap="around" w:vAnchor="text" w:hAnchor="text" w:x="-552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B35AC7">
                    <w:rPr>
                      <w:rFonts w:ascii="Times New Roman" w:eastAsia="Times New Roman" w:hAnsi="Times New Roman" w:cs="Times New Roman"/>
                      <w:lang w:eastAsia="pl-PL"/>
                    </w:rPr>
                    <w:t>831/5/2021</w:t>
                  </w:r>
                </w:p>
              </w:tc>
            </w:tr>
          </w:tbl>
          <w:p w:rsidR="009C583C" w:rsidRPr="00B35AC7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</w:t>
            </w:r>
          </w:p>
          <w:p w:rsidR="009C583C" w:rsidRPr="00BE7B86" w:rsidRDefault="000444AD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9C583C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9C583C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  niemiecki</w:t>
            </w:r>
          </w:p>
          <w:p w:rsidR="009C583C" w:rsidRPr="00BE7B86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EA" w:rsidRPr="00B35AC7" w:rsidRDefault="003859EA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35AC7">
              <w:rPr>
                <w:rFonts w:ascii="Times New Roman" w:hAnsi="Times New Roman" w:cs="Times New Roman"/>
              </w:rPr>
              <w:t>Wir smart 1</w:t>
            </w:r>
          </w:p>
          <w:p w:rsidR="009D0211" w:rsidRPr="00B35AC7" w:rsidRDefault="009D0211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i/>
                <w:lang w:eastAsia="pl-PL"/>
              </w:rPr>
              <w:t>+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34A" w:rsidRPr="00B35AC7" w:rsidRDefault="00FD534A" w:rsidP="008C2E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35AC7">
              <w:rPr>
                <w:rFonts w:ascii="Times New Roman" w:hAnsi="Times New Roman" w:cs="Times New Roman"/>
              </w:rPr>
              <w:t>Praca zbiorowa</w:t>
            </w:r>
          </w:p>
          <w:p w:rsidR="009C583C" w:rsidRPr="00B35AC7" w:rsidRDefault="009C583C" w:rsidP="008C2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FD534A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35AC7">
              <w:rPr>
                <w:rFonts w:ascii="Times New Roman" w:hAnsi="Times New Roman" w:cs="Times New Roman"/>
              </w:rPr>
              <w:t>LektorKlett</w:t>
            </w:r>
            <w:proofErr w:type="spellEnd"/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35AC7" w:rsidRDefault="00A950AA" w:rsidP="008C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hAnsi="Times New Roman" w:cs="Times New Roman"/>
                <w:bCs/>
              </w:rPr>
              <w:t>827/1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83C" w:rsidRPr="00BE7B86" w:rsidRDefault="003C6474" w:rsidP="008C2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</w:p>
          <w:p w:rsidR="009C583C" w:rsidRPr="00BE7B86" w:rsidRDefault="009C583C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3C6474">
        <w:trPr>
          <w:trHeight w:val="203"/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35AC7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hAnsi="Times New Roman" w:cs="Times New Roman"/>
              </w:rPr>
              <w:t xml:space="preserve">Magnet Smart cz. 1 </w:t>
            </w:r>
          </w:p>
          <w:p w:rsidR="003C6474" w:rsidRPr="00B35AC7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35AC7">
              <w:rPr>
                <w:rFonts w:ascii="Times New Roman" w:eastAsia="Times New Roman" w:hAnsi="Times New Roman" w:cs="Times New Roman"/>
                <w:i/>
                <w:lang w:eastAsia="pl-PL"/>
              </w:rPr>
              <w:t>+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35AC7" w:rsidRDefault="003C6474" w:rsidP="003C64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35AC7">
              <w:rPr>
                <w:rFonts w:ascii="Times New Roman" w:hAnsi="Times New Roman" w:cs="Times New Roman"/>
              </w:rPr>
              <w:t>Praca zbiorowa</w:t>
            </w:r>
          </w:p>
          <w:p w:rsidR="003C6474" w:rsidRPr="00B35AC7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35AC7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35AC7">
              <w:rPr>
                <w:rFonts w:ascii="Times New Roman" w:hAnsi="Times New Roman" w:cs="Times New Roman"/>
              </w:rPr>
              <w:t>LektorKlett</w:t>
            </w:r>
            <w:proofErr w:type="spellEnd"/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35AC7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AC7">
              <w:rPr>
                <w:rFonts w:ascii="Times New Roman" w:hAnsi="Times New Roman" w:cs="Times New Roman"/>
              </w:rPr>
              <w:t>817/1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60B0E">
              <w:rPr>
                <w:rFonts w:ascii="Times New Roman" w:hAnsi="Times New Roman" w:cs="Times New Roman"/>
              </w:rPr>
              <w:t>Magnet Smart cz. 2</w:t>
            </w:r>
          </w:p>
          <w:p w:rsidR="003C6474" w:rsidRPr="00960B0E" w:rsidRDefault="003C6474" w:rsidP="003C64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60B0E">
              <w:rPr>
                <w:rFonts w:ascii="Times New Roman" w:eastAsia="Times New Roman" w:hAnsi="Times New Roman" w:cs="Times New Roman"/>
                <w:i/>
                <w:lang w:eastAsia="pl-PL"/>
              </w:rPr>
              <w:t>+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60B0E">
              <w:rPr>
                <w:rFonts w:ascii="Times New Roman" w:hAnsi="Times New Roman" w:cs="Times New Roman"/>
              </w:rPr>
              <w:t>Praca zbiorowa</w:t>
            </w:r>
          </w:p>
          <w:p w:rsidR="003C6474" w:rsidRPr="00960B0E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60B0E">
              <w:rPr>
                <w:rFonts w:ascii="Times New Roman" w:hAnsi="Times New Roman" w:cs="Times New Roman"/>
              </w:rPr>
              <w:t>LektorKlett</w:t>
            </w:r>
            <w:proofErr w:type="spellEnd"/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hAnsi="Times New Roman" w:cs="Times New Roman"/>
              </w:rPr>
              <w:t>817/3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960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0E">
              <w:rPr>
                <w:rFonts w:ascii="Times New Roman" w:hAnsi="Times New Roman" w:cs="Times New Roman"/>
              </w:rPr>
              <w:t xml:space="preserve">Historia </w:t>
            </w:r>
          </w:p>
          <w:p w:rsidR="003C6474" w:rsidRPr="00960B0E" w:rsidRDefault="003C6474" w:rsidP="00960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="00960B0E"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dręcznik </w:t>
            </w: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klas</w:t>
            </w:r>
            <w:r w:rsidR="00960B0E"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V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960B0E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Style w:val="product-author-value"/>
                <w:rFonts w:ascii="Times New Roman" w:hAnsi="Times New Roman" w:cs="Times New Roman"/>
              </w:rPr>
              <w:t>Szymon Ciechanows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960B0E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MAC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137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8"/>
            </w:tblGrid>
            <w:tr w:rsidR="003C6474" w:rsidRPr="00960B0E" w:rsidTr="00960B0E">
              <w:trPr>
                <w:trHeight w:val="123"/>
              </w:trPr>
              <w:tc>
                <w:tcPr>
                  <w:tcW w:w="0" w:type="auto"/>
                </w:tcPr>
                <w:p w:rsidR="003C6474" w:rsidRPr="00960B0E" w:rsidRDefault="003C6474" w:rsidP="00046445">
                  <w:pPr>
                    <w:pStyle w:val="Default"/>
                    <w:framePr w:hSpace="45" w:wrap="around" w:vAnchor="text" w:hAnchor="text" w:x="-552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60B0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C6474" w:rsidRPr="00960B0E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960B0E" w:rsidRPr="00960B0E">
              <w:rPr>
                <w:rFonts w:ascii="Times New Roman" w:hAnsi="Times New Roman" w:cs="Times New Roman"/>
              </w:rPr>
              <w:t>891/1/2022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I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0E">
              <w:rPr>
                <w:rFonts w:ascii="Times New Roman" w:hAnsi="Times New Roman" w:cs="Times New Roman"/>
              </w:rPr>
              <w:t xml:space="preserve">Historia </w:t>
            </w:r>
          </w:p>
          <w:p w:rsidR="003C6474" w:rsidRPr="00960B0E" w:rsidRDefault="003C6474" w:rsidP="003C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0E">
              <w:rPr>
                <w:rFonts w:ascii="Times New Roman" w:hAnsi="Times New Roman" w:cs="Times New Roman"/>
              </w:rPr>
              <w:t xml:space="preserve">Podróże w czasie </w:t>
            </w:r>
          </w:p>
          <w:p w:rsidR="003C6474" w:rsidRPr="00960B0E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o historii dla klasy V szkoły podstawowej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hAnsi="Times New Roman" w:cs="Times New Roman"/>
              </w:rPr>
              <w:t>T. Małkows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Gdańskie Wydawnictwo Oświatowe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960B0E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hAnsi="Times New Roman" w:cs="Times New Roman"/>
              </w:rPr>
              <w:t>829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 xml:space="preserve">Historia 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 xml:space="preserve">Podróże w czasie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T. Małkows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Gdańskie Wydawnictwo Oświatowe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Arial" w:hAnsi="Arial" w:cs="Arial"/>
                <w:sz w:val="21"/>
                <w:szCs w:val="21"/>
              </w:rPr>
              <w:t>829/3/201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I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60B0E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B0E" w:rsidRPr="00BE7B86" w:rsidRDefault="00960B0E" w:rsidP="00960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0E" w:rsidRPr="00960B0E" w:rsidRDefault="00960B0E" w:rsidP="0096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0E">
              <w:rPr>
                <w:rFonts w:ascii="Times New Roman" w:hAnsi="Times New Roman" w:cs="Times New Roman"/>
              </w:rPr>
              <w:t xml:space="preserve">Historia </w:t>
            </w:r>
          </w:p>
          <w:p w:rsidR="00960B0E" w:rsidRPr="00960B0E" w:rsidRDefault="00960B0E" w:rsidP="00960B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klasa IV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0E" w:rsidRPr="00960B0E" w:rsidRDefault="00960B0E" w:rsidP="00960B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Style w:val="product-author-value"/>
                <w:rFonts w:ascii="Times New Roman" w:hAnsi="Times New Roman" w:cs="Times New Roman"/>
              </w:rPr>
              <w:t>Szymon Ciechanows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0E" w:rsidRPr="00960B0E" w:rsidRDefault="00960B0E" w:rsidP="00960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MAC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0E" w:rsidRPr="00960B0E" w:rsidRDefault="00960B0E" w:rsidP="00960B0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137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8"/>
            </w:tblGrid>
            <w:tr w:rsidR="00960B0E" w:rsidRPr="00960B0E" w:rsidTr="00B061B2">
              <w:trPr>
                <w:trHeight w:val="123"/>
              </w:trPr>
              <w:tc>
                <w:tcPr>
                  <w:tcW w:w="0" w:type="auto"/>
                </w:tcPr>
                <w:p w:rsidR="00960B0E" w:rsidRPr="00960B0E" w:rsidRDefault="00960B0E" w:rsidP="00046445">
                  <w:pPr>
                    <w:pStyle w:val="Default"/>
                    <w:framePr w:hSpace="45" w:wrap="around" w:vAnchor="text" w:hAnchor="text" w:x="-552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60B0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60B0E" w:rsidRPr="00960B0E" w:rsidRDefault="00960B0E" w:rsidP="0096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>
              <w:t>891/4/202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0E" w:rsidRPr="00BE7B86" w:rsidRDefault="00960B0E" w:rsidP="00960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960B0E" w:rsidRPr="00BE7B86" w:rsidRDefault="00960B0E" w:rsidP="00960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 xml:space="preserve">Historia </w:t>
            </w:r>
          </w:p>
          <w:p w:rsidR="003C6474" w:rsidRPr="00960B0E" w:rsidRDefault="003C6474" w:rsidP="00960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 xml:space="preserve">Podróże w czasie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T. Małkows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Gdańskie Wydawnictwo Oświatowe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829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960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</w:t>
            </w:r>
            <w:r w:rsidR="00960B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960B0E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 o społeczeństwie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Dziś i jutro. Podręcznik do wiedzy i społeczeństwie w szkole podstawowej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960B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wona Janicka, Arkadiusz Janicki, 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874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960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Żyję i działam bezpiecznie. Podręcznik do edukacji dla bezpieczeństwa dla szkoły podstawowej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arosław Słoma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846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960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</w:t>
            </w:r>
            <w:r w:rsidR="00960B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roda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ajemnice   przyrody. Podręcznik dla klasy 4 szkoły podstawowej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+ 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ia   Marko –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Worłowska</w:t>
            </w:r>
            <w:proofErr w:type="spellEnd"/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eliks  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zlajfer</w:t>
            </w:r>
            <w:proofErr w:type="spellEnd"/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oanna  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twarz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863/2019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I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uls życia   5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  dla klasy V szkoły podstawowej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+ 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ian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ęktas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oanna Stawarz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844/1/2018</w:t>
            </w:r>
          </w:p>
          <w:p w:rsidR="00601CB3" w:rsidRPr="00BE7B86" w:rsidRDefault="00601CB3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uls życia 6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dla klasy VI </w:t>
            </w:r>
            <w:r w:rsidR="001331AF" w:rsidRPr="00BE7B86">
              <w:rPr>
                <w:rFonts w:ascii="Times New Roman" w:hAnsi="Times New Roman" w:cs="Times New Roman"/>
              </w:rPr>
              <w:t xml:space="preserve"> Nowa edycja  2020-2022</w:t>
            </w: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+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ian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ęktas</w:t>
            </w:r>
            <w:proofErr w:type="spellEnd"/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oanna Stawarz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844/2/201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I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uls życia   7  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  do biologii dla klasy VII  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+ zeszyt   ćwiczeń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łgorzata  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efimow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601CB3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844/3/2020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601CB3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uls życia   8 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  do biologii dla klasy VII szkoły podstawowej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eat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ągin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Andrzej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Boczarows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Marian  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ęktas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601CB3">
              <w:t>844/4/2021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601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laneta   Nowa  5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Podręcznik do geografii dla klasy V szkoły  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eliks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zlajfer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, Zbigniew Zaniewicz,   Tomasz Rachwał, Roman Malarz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906/1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laneta Nowa 6</w:t>
            </w:r>
          </w:p>
          <w:p w:rsidR="003C6474" w:rsidRPr="00BE7B86" w:rsidRDefault="003C6474" w:rsidP="00601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do geografii dla klasy VI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zlajfer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Z. Zaniewicz,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T. Rachwał,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R. Malarz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906/2/201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I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laneta   Nowa  7</w:t>
            </w:r>
          </w:p>
          <w:p w:rsidR="003C6474" w:rsidRPr="00601CB3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Podręcznik do geografii dla klasy VII 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Roman   Malarz, Mariusz Szubert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CB3" w:rsidRPr="00BE7B86" w:rsidRDefault="00601CB3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906/3/2023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VII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601CB3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laneta   Nowa  8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do geografii dla klasy VII szkoły   podstawowej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Tomasz Rachwał, Dawid Szczypiński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906/4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601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VIII 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hemia   Nowej Ery 7. 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Podręcznik   dla klasy VII 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Jan   Kulawik, 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Teresa Kulawik, Maria Litwin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601CB3">
              <w:t>785/1/2023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601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VIIA</w:t>
            </w:r>
            <w:r w:rsidR="00601CB3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hemia   Nowej Ery 8. 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  dla klasy VIII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+ zeszyt ćwiczeń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Jan   Kulawik, Teresa Kulawik, Maria Litwin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785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601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VIII</w:t>
            </w:r>
            <w:r w:rsidR="00601CB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601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 xml:space="preserve">Spotkania z fizyką kl. 7 Podręcznik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Grażyna Francuz-Ornat, Teresa Kulawik, Maria Nowotny-Różańska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169"/>
            </w:tblGrid>
            <w:tr w:rsidR="003C6474" w:rsidRPr="00BE7B86" w:rsidTr="00FA7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6474" w:rsidRPr="00BE7B86" w:rsidRDefault="003C6474" w:rsidP="00046445">
                  <w:pPr>
                    <w:framePr w:hSpace="45" w:wrap="around" w:vAnchor="text" w:hAnchor="text" w:x="-55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474" w:rsidRPr="00BE7B86" w:rsidRDefault="003C6474" w:rsidP="00046445">
                  <w:pPr>
                    <w:framePr w:hSpace="45" w:wrap="around" w:vAnchor="text" w:hAnchor="text" w:x="-55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E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85/1/2017</w:t>
                  </w:r>
                </w:p>
              </w:tc>
            </w:tr>
          </w:tbl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VII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601CB3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Spotkania z fizyką kl. 8 Podręcznik Nowa edycja  2020-2022</w:t>
            </w: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Grażyna Francuz-Ornat, Teresa Kulawik, Maria Nowotny-Różańska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AF3F18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885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VIII </w:t>
            </w:r>
          </w:p>
          <w:p w:rsidR="003C6474" w:rsidRPr="00BE7B86" w:rsidRDefault="003C6474" w:rsidP="00601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Lubię to! Podręcznik dla klasy IV szkoły podstawowej</w:t>
            </w:r>
          </w:p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Michał Kęska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AF3F18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847/1/2022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I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Lubię to! Podręcznik  dla klasy V szkoły podstawowej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Michał Kęska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AF3F18">
              <w:t>847/2/2021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1AF" w:rsidRPr="00BE7B86" w:rsidRDefault="003C6474" w:rsidP="00AF3F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ubię to! </w:t>
            </w:r>
            <w:r w:rsidR="00A950A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la klasy VI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1331AF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Michał Kęska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A950AA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847/3/2022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EA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I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AF3F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ubię to! Podręcznik dla klasy VII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847/4/2020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AF3F18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AF3F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ubię to! Podręcznik dla klasy VIII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 xml:space="preserve">Grażyna Koba 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jc w:val="center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AF3F18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847/5/2021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AF3F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IA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styka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dzieła!   4 </w:t>
            </w:r>
          </w:p>
          <w:p w:rsidR="003C6474" w:rsidRPr="00BE7B86" w:rsidRDefault="003C6474" w:rsidP="00AF3F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  do plastyki dla klasy IV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 xml:space="preserve">Jadwiga Lukas, Krystyna </w:t>
            </w:r>
            <w:proofErr w:type="spellStart"/>
            <w:r w:rsidRPr="00BE7B86">
              <w:t>On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jc w:val="center"/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t>903/1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I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dzieła!   5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do plastyki dla klasy V szkoły   podstawowej.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adwiga Lukas, Krysty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On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903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3859EA"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dzieła 6 </w:t>
            </w:r>
          </w:p>
          <w:p w:rsidR="003C6474" w:rsidRPr="00BE7B86" w:rsidRDefault="003C6474" w:rsidP="00AF3F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do plastyki dla klasy VI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adwiga Lukas, Krysty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On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903/3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I 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3C6474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74" w:rsidRPr="00BE7B86" w:rsidRDefault="003C6474" w:rsidP="003C6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lastyka 7</w:t>
            </w:r>
          </w:p>
          <w:p w:rsidR="003C6474" w:rsidRPr="00BE7B86" w:rsidRDefault="003C6474" w:rsidP="00AF3F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dręcznik   do plastyki dla klasy VII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adwiga Lukas, Krysty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On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462"/>
            </w:tblGrid>
            <w:tr w:rsidR="003C6474" w:rsidRPr="00BE7B86" w:rsidTr="00FA7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6474" w:rsidRPr="00BE7B86" w:rsidRDefault="003C6474" w:rsidP="00046445">
                  <w:pPr>
                    <w:framePr w:hSpace="45" w:wrap="around" w:vAnchor="text" w:hAnchor="text" w:x="-55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474" w:rsidRPr="00BE7B86" w:rsidRDefault="003C6474" w:rsidP="00046445">
                  <w:pPr>
                    <w:framePr w:hSpace="45" w:wrap="around" w:vAnchor="text" w:hAnchor="text" w:x="-55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E7B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03/4/2020/z1</w:t>
                  </w:r>
                </w:p>
              </w:tc>
            </w:tr>
          </w:tbl>
          <w:p w:rsidR="003C6474" w:rsidRPr="00BE7B86" w:rsidRDefault="003C6474" w:rsidP="003C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3C6474" w:rsidRPr="00BE7B86" w:rsidRDefault="003C6474" w:rsidP="003C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</w:p>
        </w:tc>
      </w:tr>
      <w:tr w:rsidR="00A950AA" w:rsidRPr="00BE7B86" w:rsidTr="00900653">
        <w:trPr>
          <w:trHeight w:val="175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uzyk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ekcja muzyki klasa 4 Podręcznik do   muzyki dla klasy IV szkoły podstawowej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onika Gromek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raży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Kilbach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t>852/1/2017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IV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A950AA" w:rsidRPr="00BE7B86" w:rsidTr="00900653">
        <w:trPr>
          <w:trHeight w:val="175"/>
          <w:tblCellSpacing w:w="0" w:type="dxa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ekcja muzyki klasa 5 Podręcznik do   muzyki dla klasy V szkoły podstawowej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onika Gromek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raży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Kilbach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852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A950AA" w:rsidRPr="00BE7B86" w:rsidTr="00900653">
        <w:trPr>
          <w:trHeight w:val="175"/>
          <w:tblCellSpacing w:w="0" w:type="dxa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ekcja muzyki klasa 6 Podręcznik do muzyki dla 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klasy VI szkoły podstawowej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Monika Gromek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Graży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Kilbach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852/3/201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I 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A/B</w:t>
            </w:r>
          </w:p>
        </w:tc>
      </w:tr>
      <w:tr w:rsidR="00A950AA" w:rsidRPr="00BE7B86" w:rsidTr="00900653">
        <w:trPr>
          <w:trHeight w:val="175"/>
          <w:tblCellSpacing w:w="0" w:type="dxa"/>
        </w:trPr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AF3F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ekcja muzyki klasa 7 Podręcznik do   muzyki dla klasy VII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Monika Gromek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rażyn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Kilbach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AF3F18" w:rsidRDefault="00A950AA" w:rsidP="00AF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AF3F18">
              <w:t>852/4/2020/z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</w:p>
          <w:p w:rsidR="00A950AA" w:rsidRPr="00BE7B86" w:rsidRDefault="00A950AA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157B45" w:rsidRPr="00BE7B86" w:rsidTr="004759DC">
        <w:trPr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chnik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ak to działa ? 4 </w:t>
            </w:r>
          </w:p>
          <w:p w:rsidR="00157B45" w:rsidRPr="00BE7B86" w:rsidRDefault="00157B45" w:rsidP="000A5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o techniki dla   klasy IV</w:t>
            </w:r>
            <w:r w:rsid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ech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Łabe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Mart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Łabecka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AF3F18">
              <w:t>1195/1/202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IV</w:t>
            </w:r>
          </w:p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900653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BE7B86" w:rsidRDefault="00900653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BE7B86" w:rsidRDefault="00900653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BE7B86" w:rsidRDefault="00900653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BE7B86" w:rsidRDefault="00900653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BE7B86" w:rsidRDefault="00900653" w:rsidP="001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BE7B86" w:rsidRDefault="00900653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157B45" w:rsidRPr="00BE7B86" w:rsidTr="004759DC">
        <w:trPr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B45" w:rsidRPr="00BE7B86" w:rsidRDefault="00157B45" w:rsidP="00157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ak to działa ? 5 </w:t>
            </w:r>
          </w:p>
          <w:p w:rsidR="00157B45" w:rsidRPr="00BE7B86" w:rsidRDefault="00157B45" w:rsidP="000A5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o techniki dla   klasy V</w:t>
            </w:r>
            <w:r w:rsid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ech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Łabe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Mart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Łabecka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295/2/2018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157B45" w:rsidRPr="00BE7B86" w:rsidTr="00157B45">
        <w:trPr>
          <w:trHeight w:val="1337"/>
          <w:tblCellSpacing w:w="0" w:type="dxa"/>
        </w:trPr>
        <w:tc>
          <w:tcPr>
            <w:tcW w:w="1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B45" w:rsidRPr="00BE7B86" w:rsidRDefault="00157B45" w:rsidP="00157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ak to działa? 6 </w:t>
            </w:r>
          </w:p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o techniki dla klasy VI szkoły podstawowej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ech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Łabe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157B45" w:rsidRPr="00BE7B86" w:rsidRDefault="00157B45" w:rsidP="00157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ta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Łabecka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Nowa Era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 295/3/2019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</w:p>
          <w:p w:rsidR="00157B45" w:rsidRPr="00BE7B86" w:rsidRDefault="00157B45" w:rsidP="001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2F2688" w:rsidRPr="00BE7B86" w:rsidTr="00900653">
        <w:trPr>
          <w:trHeight w:val="1337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2688" w:rsidRPr="00900653" w:rsidRDefault="002F2688" w:rsidP="002F2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653">
              <w:rPr>
                <w:rFonts w:ascii="Times New Roman" w:eastAsia="Times New Roman" w:hAnsi="Times New Roman" w:cs="Times New Roman"/>
                <w:b/>
                <w:lang w:eastAsia="pl-PL"/>
              </w:rPr>
              <w:t>Religia</w:t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688" w:rsidRPr="00BE7B86" w:rsidRDefault="002F2688" w:rsidP="002F2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Odkrywam życie z Jezusem</w:t>
            </w:r>
            <w:r>
              <w:rPr>
                <w:rFonts w:ascii="Times New Roman" w:hAnsi="Times New Roman" w:cs="Times New Roman"/>
              </w:rPr>
              <w:br/>
            </w:r>
            <w:r w:rsidRPr="00BE7B86">
              <w:rPr>
                <w:rFonts w:ascii="Times New Roman" w:hAnsi="Times New Roman" w:cs="Times New Roman"/>
              </w:rPr>
              <w:t xml:space="preserve"> Podręcznik + ćwiczeni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688" w:rsidRPr="00BE7B86" w:rsidRDefault="002F2688" w:rsidP="002F268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red. ks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.Mielni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, E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ondr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688" w:rsidRPr="00BE7B86" w:rsidRDefault="002F2688" w:rsidP="002F2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Wydawnictwo Jedność, Kielce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88" w:rsidRPr="00BE7B86" w:rsidRDefault="00D85B5A" w:rsidP="002F2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br/>
              <w:t>AZ-14-01/18-KI-19/2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88" w:rsidRPr="000A5B1F" w:rsidRDefault="002F2688" w:rsidP="002F2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V </w:t>
            </w:r>
          </w:p>
          <w:p w:rsidR="002F2688" w:rsidRPr="00BE7B86" w:rsidRDefault="002F2688" w:rsidP="002F2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900653" w:rsidRPr="00BE7B86" w:rsidTr="006704A2">
        <w:trPr>
          <w:trHeight w:val="1337"/>
          <w:tblCellSpacing w:w="0" w:type="dxa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900653" w:rsidRDefault="00900653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zczęśliwi, którzy szukają prawdy.</w:t>
            </w:r>
          </w:p>
          <w:p w:rsidR="00900653" w:rsidRPr="00BE7B86" w:rsidRDefault="00900653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Podręcznik + ćwiczeni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red. ks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.Mielni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, E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ondr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Wydawnictwo Jedność, Kielce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6704A2" w:rsidP="006704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AZ-21-01/20-KI-2/2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0A5B1F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V</w:t>
            </w:r>
          </w:p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900653" w:rsidRPr="00BE7B86" w:rsidTr="00900653">
        <w:trPr>
          <w:trHeight w:val="1337"/>
          <w:tblCellSpacing w:w="0" w:type="dxa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900653" w:rsidRDefault="00900653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Szczęśliwi, którzy odkrywają piękno.</w:t>
            </w:r>
          </w:p>
          <w:p w:rsidR="00900653" w:rsidRPr="00BE7B86" w:rsidRDefault="00900653" w:rsidP="0090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Podręcznik + ćwiczeni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Default="00900653" w:rsidP="0090065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red. ks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.Mielni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00653" w:rsidRPr="00BE7B86" w:rsidRDefault="00900653" w:rsidP="0090065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 E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ondr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Wydawnictwo Jedność, Kielce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4A2" w:rsidRDefault="006704A2" w:rsidP="00900653">
            <w:pPr>
              <w:spacing w:before="100" w:beforeAutospacing="1" w:after="100" w:afterAutospacing="1" w:line="240" w:lineRule="auto"/>
              <w:jc w:val="center"/>
            </w:pPr>
          </w:p>
          <w:p w:rsidR="00900653" w:rsidRPr="00BE7B86" w:rsidRDefault="006704A2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AZ-22-01/20-KI-4/2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4A2" w:rsidRDefault="006704A2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0653" w:rsidRPr="000A5B1F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VI</w:t>
            </w:r>
          </w:p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/B</w:t>
            </w:r>
          </w:p>
        </w:tc>
      </w:tr>
      <w:tr w:rsidR="00900653" w:rsidRPr="00BE7B86" w:rsidTr="00900653">
        <w:trPr>
          <w:trHeight w:val="1337"/>
          <w:tblCellSpacing w:w="0" w:type="dxa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900653" w:rsidRDefault="00900653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>Szczęśliwi, którzy czynią dobro</w:t>
            </w:r>
          </w:p>
          <w:p w:rsidR="00900653" w:rsidRPr="00BE7B86" w:rsidRDefault="00900653" w:rsidP="0090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>Podręcznik + ćwiczeni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red. ks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.Mielnicki</w:t>
            </w:r>
            <w:proofErr w:type="spellEnd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 xml:space="preserve">, E. </w:t>
            </w:r>
            <w:proofErr w:type="spellStart"/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Kondra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Wydawnictwo Jedność, Kielce</w:t>
            </w: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4A2" w:rsidRDefault="006704A2" w:rsidP="00900653">
            <w:pPr>
              <w:spacing w:before="100" w:beforeAutospacing="1" w:after="100" w:afterAutospacing="1" w:line="240" w:lineRule="auto"/>
              <w:jc w:val="center"/>
              <w:rPr>
                <w:color w:val="FF0000"/>
              </w:rPr>
            </w:pPr>
          </w:p>
          <w:p w:rsidR="00900653" w:rsidRPr="006704A2" w:rsidRDefault="006704A2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04A2">
              <w:t>AZ-23-01/20-KI-10/2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4A2" w:rsidRDefault="006704A2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00653" w:rsidRPr="000A5B1F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VII</w:t>
            </w:r>
            <w:r w:rsidR="00A82913"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A82913"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/B</w:t>
            </w:r>
          </w:p>
        </w:tc>
      </w:tr>
      <w:tr w:rsidR="00900653" w:rsidRPr="00BE7B86" w:rsidTr="00900653">
        <w:trPr>
          <w:trHeight w:val="1337"/>
          <w:tblCellSpacing w:w="0" w:type="dxa"/>
        </w:trPr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900653" w:rsidRDefault="00900653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688" w:rsidRPr="00BE7B86" w:rsidRDefault="002F2688" w:rsidP="002F2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 xml:space="preserve">Szczęśliwi, którzy </w:t>
            </w:r>
            <w:r>
              <w:rPr>
                <w:rFonts w:ascii="Times New Roman" w:hAnsi="Times New Roman" w:cs="Times New Roman"/>
              </w:rPr>
              <w:t>zdobywają świętość</w:t>
            </w:r>
          </w:p>
          <w:p w:rsidR="00900653" w:rsidRPr="00BE7B86" w:rsidRDefault="002F2688" w:rsidP="002F2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B86">
              <w:rPr>
                <w:rFonts w:ascii="Times New Roman" w:hAnsi="Times New Roman" w:cs="Times New Roman"/>
              </w:rPr>
              <w:t>Podręcznik + ćwiczeni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hAnsi="Times New Roman" w:cs="Times New Roman"/>
              </w:rPr>
              <w:t xml:space="preserve">Zbigniew Marek Anna </w:t>
            </w:r>
            <w:proofErr w:type="spellStart"/>
            <w:r w:rsidRPr="00BE7B86">
              <w:rPr>
                <w:rFonts w:ascii="Times New Roman" w:hAnsi="Times New Roman" w:cs="Times New Roman"/>
              </w:rPr>
              <w:t>Walulik</w:t>
            </w:r>
            <w:proofErr w:type="spellEnd"/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653" w:rsidRPr="00BE7B86" w:rsidRDefault="002F2688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lang w:eastAsia="pl-PL"/>
              </w:rPr>
              <w:t>Wydawnictwo Jedność, Kielc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D85B5A" w:rsidRDefault="00D85B5A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5B5A">
              <w:rPr>
                <w:bCs/>
              </w:rPr>
              <w:t>AZ-24-01/20-KI-14/2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53" w:rsidRPr="000A5B1F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B1F">
              <w:rPr>
                <w:rFonts w:ascii="Times New Roman" w:eastAsia="Times New Roman" w:hAnsi="Times New Roman" w:cs="Times New Roman"/>
                <w:bCs/>
                <w:lang w:eastAsia="pl-PL"/>
              </w:rPr>
              <w:t>VIII</w:t>
            </w:r>
          </w:p>
          <w:p w:rsidR="00900653" w:rsidRPr="00BE7B86" w:rsidRDefault="00900653" w:rsidP="00900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7B86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</w:p>
        </w:tc>
      </w:tr>
    </w:tbl>
    <w:p w:rsidR="00997264" w:rsidRPr="00BE7B86" w:rsidRDefault="00997264" w:rsidP="009C5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997264" w:rsidRPr="00BE7B86" w:rsidSect="0099726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C583C"/>
    <w:rsid w:val="000444AD"/>
    <w:rsid w:val="00046445"/>
    <w:rsid w:val="00053BBA"/>
    <w:rsid w:val="000A5B1F"/>
    <w:rsid w:val="000A7C45"/>
    <w:rsid w:val="000B04FE"/>
    <w:rsid w:val="000B221D"/>
    <w:rsid w:val="000B5EE6"/>
    <w:rsid w:val="000D4EFC"/>
    <w:rsid w:val="000E7F6A"/>
    <w:rsid w:val="00103A4C"/>
    <w:rsid w:val="00114EBB"/>
    <w:rsid w:val="001331AF"/>
    <w:rsid w:val="00157B45"/>
    <w:rsid w:val="00171C59"/>
    <w:rsid w:val="002060BF"/>
    <w:rsid w:val="00256BD4"/>
    <w:rsid w:val="002D6F31"/>
    <w:rsid w:val="002F2688"/>
    <w:rsid w:val="00304ED8"/>
    <w:rsid w:val="00314F9E"/>
    <w:rsid w:val="00317071"/>
    <w:rsid w:val="00333351"/>
    <w:rsid w:val="00371A0E"/>
    <w:rsid w:val="003859EA"/>
    <w:rsid w:val="003C6474"/>
    <w:rsid w:val="003E3A0D"/>
    <w:rsid w:val="003E4C4F"/>
    <w:rsid w:val="00436365"/>
    <w:rsid w:val="004759DC"/>
    <w:rsid w:val="004937C5"/>
    <w:rsid w:val="004E0E47"/>
    <w:rsid w:val="0051656C"/>
    <w:rsid w:val="0055083E"/>
    <w:rsid w:val="00567960"/>
    <w:rsid w:val="00573D80"/>
    <w:rsid w:val="00596CEE"/>
    <w:rsid w:val="005A7380"/>
    <w:rsid w:val="005A76DC"/>
    <w:rsid w:val="005D072E"/>
    <w:rsid w:val="005D432C"/>
    <w:rsid w:val="00601CB3"/>
    <w:rsid w:val="006704A2"/>
    <w:rsid w:val="006A6665"/>
    <w:rsid w:val="006D017C"/>
    <w:rsid w:val="006E132A"/>
    <w:rsid w:val="006F0E3C"/>
    <w:rsid w:val="0073295E"/>
    <w:rsid w:val="007B5D79"/>
    <w:rsid w:val="007E0136"/>
    <w:rsid w:val="00815066"/>
    <w:rsid w:val="008279E2"/>
    <w:rsid w:val="00836BC2"/>
    <w:rsid w:val="00842779"/>
    <w:rsid w:val="008C2EB5"/>
    <w:rsid w:val="008F3A89"/>
    <w:rsid w:val="00900653"/>
    <w:rsid w:val="00960B0E"/>
    <w:rsid w:val="009800E8"/>
    <w:rsid w:val="00985B60"/>
    <w:rsid w:val="00997264"/>
    <w:rsid w:val="009C583C"/>
    <w:rsid w:val="009D0211"/>
    <w:rsid w:val="00A2591C"/>
    <w:rsid w:val="00A644A6"/>
    <w:rsid w:val="00A82913"/>
    <w:rsid w:val="00A950AA"/>
    <w:rsid w:val="00AF3F18"/>
    <w:rsid w:val="00B207DB"/>
    <w:rsid w:val="00B35AC7"/>
    <w:rsid w:val="00B461F0"/>
    <w:rsid w:val="00B6217E"/>
    <w:rsid w:val="00BE7B86"/>
    <w:rsid w:val="00C133FC"/>
    <w:rsid w:val="00C26B9C"/>
    <w:rsid w:val="00C755E3"/>
    <w:rsid w:val="00C8472D"/>
    <w:rsid w:val="00C95A1F"/>
    <w:rsid w:val="00CC3437"/>
    <w:rsid w:val="00CD56F3"/>
    <w:rsid w:val="00D5379A"/>
    <w:rsid w:val="00D85B5A"/>
    <w:rsid w:val="00D95C67"/>
    <w:rsid w:val="00DC14A5"/>
    <w:rsid w:val="00E20949"/>
    <w:rsid w:val="00EC4CCE"/>
    <w:rsid w:val="00F029C3"/>
    <w:rsid w:val="00F23864"/>
    <w:rsid w:val="00F356A1"/>
    <w:rsid w:val="00F4572B"/>
    <w:rsid w:val="00FA789D"/>
    <w:rsid w:val="00FD534A"/>
    <w:rsid w:val="00FE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583C"/>
    <w:rPr>
      <w:b/>
      <w:bCs/>
    </w:rPr>
  </w:style>
  <w:style w:type="character" w:styleId="Uwydatnienie">
    <w:name w:val="Emphasis"/>
    <w:basedOn w:val="Domylnaczcionkaakapitu"/>
    <w:uiPriority w:val="20"/>
    <w:qFormat/>
    <w:rsid w:val="009C583C"/>
    <w:rPr>
      <w:i/>
      <w:iCs/>
    </w:rPr>
  </w:style>
  <w:style w:type="table" w:styleId="Tabela-Siatka">
    <w:name w:val="Table Grid"/>
    <w:basedOn w:val="Standardowy"/>
    <w:uiPriority w:val="39"/>
    <w:rsid w:val="00FE5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573D80"/>
  </w:style>
  <w:style w:type="character" w:styleId="Hipercze">
    <w:name w:val="Hyperlink"/>
    <w:basedOn w:val="Domylnaczcionkaakapitu"/>
    <w:uiPriority w:val="99"/>
    <w:semiHidden/>
    <w:unhideWhenUsed/>
    <w:rsid w:val="00C26B9C"/>
    <w:rPr>
      <w:color w:val="0000FF"/>
      <w:u w:val="single"/>
    </w:rPr>
  </w:style>
  <w:style w:type="character" w:customStyle="1" w:styleId="men">
    <w:name w:val="men"/>
    <w:basedOn w:val="Domylnaczcionkaakapitu"/>
    <w:rsid w:val="002060BF"/>
  </w:style>
  <w:style w:type="character" w:customStyle="1" w:styleId="level-p">
    <w:name w:val="level-p"/>
    <w:basedOn w:val="Domylnaczcionkaakapitu"/>
    <w:rsid w:val="000444AD"/>
  </w:style>
  <w:style w:type="character" w:customStyle="1" w:styleId="product-author-value">
    <w:name w:val="product-author-value"/>
    <w:basedOn w:val="Domylnaczcionkaakapitu"/>
    <w:rsid w:val="00960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D009-D026-49BD-BFC8-7077771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wicedyrektor</cp:lastModifiedBy>
  <cp:revision>2</cp:revision>
  <cp:lastPrinted>2021-06-28T11:21:00Z</cp:lastPrinted>
  <dcterms:created xsi:type="dcterms:W3CDTF">2023-09-18T11:49:00Z</dcterms:created>
  <dcterms:modified xsi:type="dcterms:W3CDTF">2023-09-18T11:49:00Z</dcterms:modified>
</cp:coreProperties>
</file>